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43A1D6F8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B0386C">
        <w:rPr>
          <w:rStyle w:val="Strong"/>
          <w:rFonts w:asciiTheme="minorHAnsi" w:hAnsiTheme="minorHAnsi" w:cstheme="minorHAnsi"/>
          <w:u w:val="single"/>
        </w:rPr>
        <w:t>Watford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- </w:t>
      </w:r>
      <w:r w:rsidR="001565B7">
        <w:rPr>
          <w:rStyle w:val="Strong"/>
          <w:rFonts w:asciiTheme="minorHAnsi" w:hAnsiTheme="minorHAnsi" w:cstheme="minorHAnsi"/>
          <w:u w:val="single"/>
        </w:rPr>
        <w:t>2</w:t>
      </w:r>
      <w:r w:rsidR="00B631AA">
        <w:rPr>
          <w:rStyle w:val="Strong"/>
          <w:rFonts w:asciiTheme="minorHAnsi" w:hAnsiTheme="minorHAnsi" w:cstheme="minorHAnsi"/>
          <w:u w:val="single"/>
        </w:rPr>
        <w:t>0</w:t>
      </w:r>
      <w:r w:rsidR="001565B7">
        <w:rPr>
          <w:rStyle w:val="Strong"/>
          <w:rFonts w:asciiTheme="minorHAnsi" w:hAnsiTheme="minorHAnsi" w:cstheme="minorHAnsi"/>
          <w:u w:val="single"/>
        </w:rPr>
        <w:t xml:space="preserve"> </w:t>
      </w:r>
      <w:r w:rsidR="00B0386C">
        <w:rPr>
          <w:rStyle w:val="Strong"/>
          <w:rFonts w:asciiTheme="minorHAnsi" w:hAnsiTheme="minorHAnsi" w:cstheme="minorHAnsi"/>
          <w:u w:val="single"/>
        </w:rPr>
        <w:t>July</w:t>
      </w:r>
      <w:r w:rsidR="001E47E1" w:rsidRPr="00ED2BDF">
        <w:rPr>
          <w:rStyle w:val="Strong"/>
          <w:rFonts w:asciiTheme="minorHAnsi" w:hAnsiTheme="minorHAnsi" w:cstheme="minorHAnsi"/>
          <w:u w:val="single"/>
        </w:rPr>
        <w:t xml:space="preserve"> 19</w:t>
      </w:r>
      <w:r w:rsidR="001565B7">
        <w:rPr>
          <w:rStyle w:val="Strong"/>
          <w:rFonts w:asciiTheme="minorHAnsi" w:hAnsiTheme="minorHAnsi" w:cstheme="minorHAnsi"/>
          <w:u w:val="single"/>
        </w:rPr>
        <w:t>8</w:t>
      </w:r>
      <w:r w:rsidR="00B631AA">
        <w:rPr>
          <w:rStyle w:val="Strong"/>
          <w:rFonts w:asciiTheme="minorHAnsi" w:hAnsiTheme="minorHAnsi" w:cstheme="minorHAnsi"/>
          <w:u w:val="single"/>
        </w:rPr>
        <w:t>6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6979AC3D" w14:textId="7BAB5FEF" w:rsidR="00B0386C" w:rsidRPr="00ED2BDF" w:rsidRDefault="00B0386C" w:rsidP="00B0386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irls</w:t>
      </w:r>
      <w:r w:rsidRPr="00ED2BDF">
        <w:rPr>
          <w:rFonts w:asciiTheme="minorHAnsi" w:hAnsiTheme="minorHAnsi" w:cstheme="minorHAnsi"/>
          <w:b/>
        </w:rPr>
        <w:t xml:space="preserve"> (Under 1</w:t>
      </w:r>
      <w:r>
        <w:rPr>
          <w:rFonts w:asciiTheme="minorHAnsi" w:hAnsiTheme="minorHAnsi" w:cstheme="minorHAnsi"/>
          <w:b/>
        </w:rPr>
        <w:t>3</w:t>
      </w:r>
      <w:r w:rsidRPr="00ED2BD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Girl</w:t>
      </w:r>
      <w:r w:rsidRPr="00ED2BDF">
        <w:rPr>
          <w:rFonts w:asciiTheme="minorHAnsi" w:hAnsiTheme="minorHAnsi" w:cstheme="minorHAnsi"/>
          <w:b/>
        </w:rPr>
        <w:t>s)</w:t>
      </w:r>
    </w:p>
    <w:tbl>
      <w:tblPr>
        <w:tblW w:w="89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18"/>
        <w:gridCol w:w="2145"/>
        <w:gridCol w:w="708"/>
        <w:gridCol w:w="709"/>
        <w:gridCol w:w="709"/>
        <w:gridCol w:w="709"/>
        <w:gridCol w:w="1134"/>
        <w:gridCol w:w="850"/>
      </w:tblGrid>
      <w:tr w:rsidR="00B0386C" w:rsidRPr="00ED2BDF" w14:paraId="0F60A54B" w14:textId="77777777" w:rsidTr="0043206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D18B87" w14:textId="77777777" w:rsidR="00B0386C" w:rsidRPr="00ED2BDF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E2C569" w14:textId="77777777" w:rsidR="00B0386C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BC214B" w14:textId="77777777" w:rsidR="00B0386C" w:rsidRPr="00ED2BDF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55ED0B" w14:textId="116D2C81" w:rsidR="00B0386C" w:rsidRPr="00ED2BDF" w:rsidRDefault="00777633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355D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3C50B" w14:textId="142879C7" w:rsidR="00B0386C" w:rsidRPr="00ED2BDF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5B0F2F" w14:textId="36A54438" w:rsidR="00B0386C" w:rsidRPr="00ED2BDF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627642" w14:textId="338E5A15" w:rsidR="00B0386C" w:rsidRPr="00ED2BDF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5FA94E" w14:textId="77777777" w:rsidR="00B0386C" w:rsidRPr="00ED2BDF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EEDB52" w14:textId="77777777" w:rsidR="00B0386C" w:rsidRPr="00ED2BDF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386C" w:rsidRPr="00E75F61" w14:paraId="59BF7EC7" w14:textId="77777777" w:rsidTr="0043206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B1F32F" w14:textId="7777777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CB09C0" w14:textId="058971E2" w:rsidR="00B0386C" w:rsidRPr="00E33BC2" w:rsidRDefault="00E33BC2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33BC2">
              <w:rPr>
                <w:rFonts w:asciiTheme="minorHAnsi" w:hAnsiTheme="minorHAnsi" w:cstheme="minorHAnsi"/>
                <w:sz w:val="20"/>
                <w:szCs w:val="20"/>
              </w:rPr>
              <w:t>A Stokes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41BCA7" w14:textId="6E55F203" w:rsidR="00B0386C" w:rsidRPr="00E33BC2" w:rsidRDefault="00E33BC2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33BC2">
              <w:rPr>
                <w:rFonts w:asciiTheme="minorHAnsi" w:hAnsiTheme="minorHAnsi" w:cstheme="minorHAnsi"/>
                <w:sz w:val="20"/>
                <w:szCs w:val="20"/>
              </w:rPr>
              <w:t>Enfiel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EF2B75" w14:textId="1707784C" w:rsidR="00B0386C" w:rsidRPr="00E75F61" w:rsidRDefault="00E33BC2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30AB6" w14:textId="069936A1" w:rsidR="00B0386C" w:rsidRPr="00E75F61" w:rsidRDefault="00E33BC2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9EAE7A" w14:textId="7DDCFA5D" w:rsidR="00B0386C" w:rsidRPr="00E75F61" w:rsidRDefault="00E33BC2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8474D" w14:textId="128C6F4C" w:rsidR="00B0386C" w:rsidRPr="00E75F61" w:rsidRDefault="00E33BC2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F42BAA" w14:textId="60870FC4" w:rsidR="00B0386C" w:rsidRPr="00E75F61" w:rsidRDefault="00E33BC2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7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3BF8AB" w14:textId="7777777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386C" w:rsidRPr="00E75F61" w14:paraId="5479A929" w14:textId="77777777" w:rsidTr="0043206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F7D26" w14:textId="7777777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0E104" w14:textId="77777777" w:rsidR="00B0386C" w:rsidRPr="00E75F61" w:rsidRDefault="00B0386C" w:rsidP="001A5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5117F" w14:textId="77777777" w:rsidR="00B0386C" w:rsidRPr="00E75F61" w:rsidRDefault="00B0386C" w:rsidP="001A5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D1413" w14:textId="67828AFA" w:rsidR="00B0386C" w:rsidRPr="00E75F61" w:rsidRDefault="00E33BC2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7D5B2" w14:textId="347CAA2E" w:rsidR="00B0386C" w:rsidRPr="00E75F61" w:rsidRDefault="00E33BC2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E01BA" w14:textId="52965491" w:rsidR="00B0386C" w:rsidRPr="00E75F61" w:rsidRDefault="00E33BC2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52446" w14:textId="09ADE38C" w:rsidR="00B0386C" w:rsidRPr="00E75F61" w:rsidRDefault="00E33BC2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D53E4" w14:textId="269E9477" w:rsidR="00B0386C" w:rsidRPr="00E75F61" w:rsidRDefault="00E33BC2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983016" w14:textId="372B619B" w:rsidR="00B0386C" w:rsidRPr="00E75F61" w:rsidRDefault="00E33BC2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58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33BC2" w:rsidRPr="00E75F61" w14:paraId="7994DE0F" w14:textId="77777777" w:rsidTr="0043206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5B7CAF" w14:textId="77777777" w:rsidR="00E33BC2" w:rsidRPr="00E75F61" w:rsidRDefault="00E33BC2" w:rsidP="00E33BC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CB29E8" w14:textId="46CCAB29" w:rsidR="00E33BC2" w:rsidRPr="00E75F61" w:rsidRDefault="00E33BC2" w:rsidP="00E33BC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-M Mull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136513" w14:textId="06C05D7A" w:rsidR="00E33BC2" w:rsidRPr="00E75F61" w:rsidRDefault="00E33BC2" w:rsidP="00E33BC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fiel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1961CC" w14:textId="70480709" w:rsidR="00E33BC2" w:rsidRPr="00E75F61" w:rsidRDefault="00E33BC2" w:rsidP="00E33BC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C99C10" w14:textId="2057AA14" w:rsidR="00E33BC2" w:rsidRPr="00E75F61" w:rsidRDefault="00E33BC2" w:rsidP="00E33BC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74DA31" w14:textId="74A73D19" w:rsidR="00E33BC2" w:rsidRPr="00E75F61" w:rsidRDefault="00E33BC2" w:rsidP="00E33BC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E37579" w14:textId="3067E63A" w:rsidR="00E33BC2" w:rsidRPr="00E75F61" w:rsidRDefault="00E33BC2" w:rsidP="00E33BC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1E7D79" w14:textId="16BD23CC" w:rsidR="00E33BC2" w:rsidRPr="00E75F61" w:rsidRDefault="00E33BC2" w:rsidP="00E33BC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05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C04E9D" w14:textId="77777777" w:rsidR="00E33BC2" w:rsidRPr="00E75F61" w:rsidRDefault="00E33BC2" w:rsidP="00E33BC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386C" w:rsidRPr="00E75F61" w14:paraId="6BC11574" w14:textId="77777777" w:rsidTr="0043206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17DD8F" w14:textId="7777777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9B9762" w14:textId="7777777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0B5BAD" w14:textId="77777777" w:rsidR="00B0386C" w:rsidRPr="00E75F61" w:rsidRDefault="00B0386C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8C3DC" w14:textId="2B81AE2D" w:rsidR="00B0386C" w:rsidRPr="00E75F61" w:rsidRDefault="00E33BC2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0E7164" w14:textId="3066CEC2" w:rsidR="00B0386C" w:rsidRPr="00E75F61" w:rsidRDefault="00E33BC2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0D215" w14:textId="78968F14" w:rsidR="00B0386C" w:rsidRPr="00E75F61" w:rsidRDefault="00E33BC2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2857C8" w14:textId="6C3CD1A1" w:rsidR="00B0386C" w:rsidRPr="00E75F61" w:rsidRDefault="00E33BC2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C59B6" w14:textId="55E4FCC0" w:rsidR="00B0386C" w:rsidRPr="00E75F61" w:rsidRDefault="00E33BC2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94F3" w14:textId="1B3CA447" w:rsidR="00B0386C" w:rsidRPr="00E75F61" w:rsidRDefault="00E33BC2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28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CE89109" w14:textId="7D6E4B04" w:rsidR="00B0386C" w:rsidRDefault="00B0386C">
      <w:pPr>
        <w:rPr>
          <w:rFonts w:asciiTheme="minorHAnsi" w:hAnsiTheme="minorHAnsi" w:cstheme="minorHAnsi"/>
          <w:b/>
        </w:rPr>
      </w:pPr>
    </w:p>
    <w:p w14:paraId="2FD22522" w14:textId="2D19413D" w:rsidR="00E701A9" w:rsidRPr="00ED2BDF" w:rsidRDefault="001565B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s</w:t>
      </w:r>
      <w:r w:rsidR="0019240E" w:rsidRPr="00ED2BDF">
        <w:rPr>
          <w:rFonts w:asciiTheme="minorHAnsi" w:hAnsiTheme="minorHAnsi" w:cstheme="minorHAnsi"/>
          <w:b/>
        </w:rPr>
        <w:t xml:space="preserve"> (</w:t>
      </w:r>
      <w:r w:rsidR="00E701A9" w:rsidRPr="00ED2BDF">
        <w:rPr>
          <w:rFonts w:asciiTheme="minorHAnsi" w:hAnsiTheme="minorHAnsi" w:cstheme="minorHAnsi"/>
          <w:b/>
        </w:rPr>
        <w:t>Under</w:t>
      </w:r>
      <w:r w:rsidR="002275E2" w:rsidRPr="00ED2BDF">
        <w:rPr>
          <w:rFonts w:asciiTheme="minorHAnsi" w:hAnsiTheme="minorHAnsi" w:cstheme="minorHAnsi"/>
          <w:b/>
        </w:rPr>
        <w:t xml:space="preserve"> 15 </w:t>
      </w:r>
      <w:r>
        <w:rPr>
          <w:rFonts w:asciiTheme="minorHAnsi" w:hAnsiTheme="minorHAnsi" w:cstheme="minorHAnsi"/>
          <w:b/>
        </w:rPr>
        <w:t>Girl</w:t>
      </w:r>
      <w:r w:rsidR="002275E2" w:rsidRPr="00ED2BDF">
        <w:rPr>
          <w:rFonts w:asciiTheme="minorHAnsi" w:hAnsiTheme="minorHAnsi" w:cstheme="minorHAnsi"/>
          <w:b/>
        </w:rPr>
        <w:t>s</w:t>
      </w:r>
      <w:r w:rsidR="0019240E" w:rsidRPr="00ED2BDF">
        <w:rPr>
          <w:rFonts w:asciiTheme="minorHAnsi" w:hAnsiTheme="minorHAnsi" w:cstheme="minorHAnsi"/>
          <w:b/>
        </w:rPr>
        <w:t>)</w:t>
      </w:r>
    </w:p>
    <w:tbl>
      <w:tblPr>
        <w:tblW w:w="89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18"/>
        <w:gridCol w:w="2145"/>
        <w:gridCol w:w="708"/>
        <w:gridCol w:w="709"/>
        <w:gridCol w:w="709"/>
        <w:gridCol w:w="709"/>
        <w:gridCol w:w="1134"/>
        <w:gridCol w:w="850"/>
      </w:tblGrid>
      <w:tr w:rsidR="001A5471" w:rsidRPr="00ED2BDF" w14:paraId="7390537E" w14:textId="77777777" w:rsidTr="0043206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78B15A" w14:textId="77777777" w:rsidR="001A5471" w:rsidRPr="00ED2BDF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8B67D" w14:textId="77777777" w:rsidR="001A5471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BDCFB8" w14:textId="77777777" w:rsidR="001A5471" w:rsidRPr="00ED2BDF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6BEDB" w14:textId="6771811F" w:rsidR="001A5471" w:rsidRPr="00ED2BDF" w:rsidRDefault="00777633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49886" w14:textId="12E2CE87" w:rsidR="001A5471" w:rsidRPr="00ED2BDF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C12AA" w14:textId="50AEFE55" w:rsidR="001A5471" w:rsidRPr="00ED2BDF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4D042" w14:textId="4FFBE9FA" w:rsidR="001A5471" w:rsidRPr="00ED2BDF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65F46" w14:textId="12F9A79F" w:rsidR="001A5471" w:rsidRPr="00ED2BDF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11DE77" w14:textId="77777777" w:rsidR="001A5471" w:rsidRPr="00ED2BDF" w:rsidRDefault="001A5471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4211" w:rsidRPr="00E75F61" w14:paraId="5D067617" w14:textId="77777777" w:rsidTr="0043206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C2B79" w14:textId="5118466A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C9388" w14:textId="5C7DAD75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McDonnel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48253" w14:textId="5C744F0C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893A7" w14:textId="0A76A5E7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53DEB" w14:textId="57931B72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52873" w14:textId="77208972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DB9F0" w14:textId="61981D46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31742" w14:textId="28110F87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7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002E8B" w14:textId="01DF9D98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4211" w:rsidRPr="00E75F61" w14:paraId="6D197A90" w14:textId="77777777" w:rsidTr="0043206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ED4A43" w14:textId="77777777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DA7C" w14:textId="77777777" w:rsidR="001D4211" w:rsidRPr="00E75F61" w:rsidRDefault="001D4211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A155" w14:textId="77777777" w:rsidR="001D4211" w:rsidRPr="00E75F61" w:rsidRDefault="001D4211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355D" w14:textId="5252E686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F173" w14:textId="5A28915B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9941" w14:textId="29772B81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093C" w14:textId="3906E7A8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2C99" w14:textId="2191E144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EAF57" w14:textId="38024375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27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D4211" w:rsidRPr="00E75F61" w14:paraId="121C48FB" w14:textId="77777777" w:rsidTr="0043206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7FDDFA" w14:textId="0B014091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37672" w14:textId="2EE3DA67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Levy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3B6DA" w14:textId="7291D2CB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  <w:r w:rsidR="004320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pt</w:t>
            </w:r>
            <w:r w:rsidR="00432068">
              <w:rPr>
                <w:rFonts w:asciiTheme="minorHAnsi" w:hAnsiTheme="minorHAnsi" w:cstheme="minorHAnsi"/>
                <w:sz w:val="20"/>
                <w:szCs w:val="20"/>
              </w:rPr>
              <w:t>hall Ladi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A8EF5" w14:textId="0B39C615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B049B" w14:textId="2648B73E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C593E" w14:textId="556F68D7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589371" w14:textId="07FF812F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D0974" w14:textId="09B3ED14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0071D9" w14:textId="00CB8C79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4211" w:rsidRPr="00E75F61" w14:paraId="2F08286F" w14:textId="77777777" w:rsidTr="0043206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89308" w14:textId="77777777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D8F8B" w14:textId="7694FB09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8A814" w14:textId="35F0EBDB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4E646" w14:textId="660125C7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2F18E" w14:textId="208B671F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9C487" w14:textId="61B10AF9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571E" w14:textId="03192FF2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BFF46" w14:textId="70AE585D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06047CA1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2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D4211" w:rsidRPr="00E75F61" w14:paraId="068A5A19" w14:textId="77777777" w:rsidTr="0043206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08394DE2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 Walker</w:t>
            </w:r>
          </w:p>
        </w:tc>
        <w:tc>
          <w:tcPr>
            <w:tcW w:w="2145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1AF776EE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51FDEEBE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79B88CB0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3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0D513C7A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65C51141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6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46456F69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1.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4C6F773D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4211" w:rsidRPr="00E75F61" w14:paraId="31E8D82E" w14:textId="77777777" w:rsidTr="0043206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AF26E2" w14:textId="77777777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36F9D" w14:textId="77777777" w:rsidR="001D4211" w:rsidRPr="00E75F61" w:rsidRDefault="001D4211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DA6C3" w14:textId="77777777" w:rsidR="001D4211" w:rsidRPr="00E75F61" w:rsidRDefault="001D4211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360AD" w14:textId="343C8DC2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C4E1" w14:textId="0CFCA67A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EBA4" w14:textId="0A3EFCFF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5CED1" w14:textId="1E3E945E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BF267" w14:textId="1A952B0F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DF4864" w14:textId="4F5F985D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06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D4211" w:rsidRPr="00E75F61" w14:paraId="53A9F455" w14:textId="77777777" w:rsidTr="0043206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48492F" w14:textId="2E915B72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2C75D4" w14:textId="1C42DA32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Mull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B1131D" w14:textId="1EE35521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fiel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373C38" w14:textId="2A9699AA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0DED69" w14:textId="31035D14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59B067" w14:textId="6191EDDE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D168C3" w14:textId="4B30075B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ACD8BC" w14:textId="2B4C680D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8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035A3F" w14:textId="77777777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4211" w:rsidRPr="00E75F61" w14:paraId="6985E0A3" w14:textId="77777777" w:rsidTr="0043206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F4BBA" w14:textId="77777777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8F928" w14:textId="77777777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DB6486" w14:textId="77777777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C3F39" w14:textId="77E53085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23FAD" w14:textId="253C8FF7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1C51D" w14:textId="585C043E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3A759" w14:textId="5C1A8947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7FBEA" w14:textId="6A7B4AA0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2025" w14:textId="42273563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9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D4211" w:rsidRPr="00E75F61" w14:paraId="1549C95E" w14:textId="77777777" w:rsidTr="0043206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007CC11" w14:textId="6174CE34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562C95DF" w14:textId="41E1292B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Lee</w:t>
            </w:r>
          </w:p>
        </w:tc>
        <w:tc>
          <w:tcPr>
            <w:tcW w:w="2145" w:type="dxa"/>
            <w:tcBorders>
              <w:top w:val="nil"/>
              <w:left w:val="nil"/>
              <w:right w:val="nil"/>
            </w:tcBorders>
            <w:vAlign w:val="center"/>
          </w:tcPr>
          <w:p w14:paraId="077E62DB" w14:textId="4A6BEC8C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16A3330B" w14:textId="765B185C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DE9EB6A" w14:textId="21232061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6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1F900BF" w14:textId="3EC17FEE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89E84EB" w14:textId="0E84F2A7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6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45DE391" w14:textId="6AFB45FE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23.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F0145C" w14:textId="77777777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4211" w:rsidRPr="00E75F61" w14:paraId="1063F860" w14:textId="77777777" w:rsidTr="0043206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EDA9D" w14:textId="77777777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5989C" w14:textId="77777777" w:rsidR="001D4211" w:rsidRPr="00E75F61" w:rsidRDefault="001D4211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4C531E" w14:textId="77777777" w:rsidR="001D4211" w:rsidRPr="00E75F61" w:rsidRDefault="001D4211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D7373" w14:textId="76BA49E6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2DC8B" w14:textId="2FC959E9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338B33" w14:textId="18DB7869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0010A" w14:textId="7D50C09C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4AA7B" w14:textId="41C41805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D2652" w14:textId="4F5E057D" w:rsidR="001D4211" w:rsidRPr="00E75F6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66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D4211" w:rsidRPr="00E75F61" w14:paraId="11A9DA2D" w14:textId="77777777" w:rsidTr="0043206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DBCDC2" w14:textId="49B845EB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71860E" w14:textId="6456FC2B" w:rsidR="001D4211" w:rsidRPr="00E75F61" w:rsidRDefault="001D4211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Crow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30CD96" w14:textId="1B68D03C" w:rsidR="001D4211" w:rsidRPr="00E75F61" w:rsidRDefault="001D4211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BA8C5" w14:textId="379F7A01" w:rsidR="001D421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9646AA" w14:textId="2E03E31D" w:rsidR="001D421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21AAF8" w14:textId="7DBF6533" w:rsidR="001D421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A8C34F" w14:textId="628D8C2B" w:rsidR="001D421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599806" w14:textId="729BFED8" w:rsidR="001D421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1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29EE5B" w14:textId="77777777" w:rsidR="001D421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4211" w:rsidRPr="00E75F61" w14:paraId="7C72F6D9" w14:textId="77777777" w:rsidTr="0043206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478126" w14:textId="77777777" w:rsidR="001D4211" w:rsidRPr="00E75F61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324DE5" w14:textId="77777777" w:rsidR="001D4211" w:rsidRPr="00E75F61" w:rsidRDefault="001D4211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321C8" w14:textId="77777777" w:rsidR="001D4211" w:rsidRPr="00E75F61" w:rsidRDefault="001D4211" w:rsidP="001D42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93DC75" w14:textId="4E46729B" w:rsidR="001D421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D566F" w14:textId="0A9583C1" w:rsidR="001D421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9C9AD" w14:textId="53C68889" w:rsidR="001D421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AB44F" w14:textId="7A3BABDE" w:rsidR="001D421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418F5" w14:textId="2FCB91C6" w:rsidR="001D421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5C2C" w14:textId="57BFB8A2" w:rsidR="001D4211" w:rsidRDefault="00437AC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5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DC03E36" w14:textId="531F99C6" w:rsidR="00086070" w:rsidRPr="00ED2BDF" w:rsidRDefault="00086070">
      <w:pPr>
        <w:rPr>
          <w:rFonts w:asciiTheme="minorHAnsi" w:hAnsiTheme="minorHAnsi" w:cstheme="minorHAnsi"/>
          <w:sz w:val="20"/>
          <w:szCs w:val="20"/>
        </w:rPr>
      </w:pPr>
    </w:p>
    <w:p w14:paraId="7E5B1A04" w14:textId="4EA4AB19" w:rsidR="00086070" w:rsidRPr="00ED2BDF" w:rsidRDefault="00BE16F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s (U17 Women)</w:t>
      </w:r>
    </w:p>
    <w:tbl>
      <w:tblPr>
        <w:tblW w:w="895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984"/>
        <w:gridCol w:w="708"/>
        <w:gridCol w:w="709"/>
        <w:gridCol w:w="709"/>
        <w:gridCol w:w="709"/>
        <w:gridCol w:w="1134"/>
        <w:gridCol w:w="850"/>
      </w:tblGrid>
      <w:tr w:rsidR="00BE16FF" w:rsidRPr="00ED2BDF" w14:paraId="6D6992AD" w14:textId="77777777" w:rsidTr="0043206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996C4D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CBAB6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F3B1CE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F915EE" w14:textId="1903F5F6" w:rsidR="00BE16FF" w:rsidRPr="00ED2BDF" w:rsidRDefault="00777633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E16FF">
              <w:rPr>
                <w:rFonts w:asciiTheme="minorHAnsi" w:hAnsiTheme="minorHAnsi" w:cstheme="minorHAnsi"/>
                <w:sz w:val="20"/>
                <w:szCs w:val="20"/>
              </w:rPr>
              <w:t>0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CB5375" w14:textId="4B51D33F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4D7D0D" w14:textId="1D21F3E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C35BD9" w14:textId="3EB1A8BE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A7850C" w14:textId="06194C1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A808E1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2D23AD9" w14:textId="77777777" w:rsidTr="0043206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9D8331" w14:textId="0BA91524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BEADD1" w14:textId="0D7467AC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Hartwel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1EFB8C" w14:textId="5CD663D7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A514C8" w14:textId="58262EA4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1B1E4A" w14:textId="3BC62EC5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65CA5C" w14:textId="0299A295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10FE38" w14:textId="7686FCC5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F5792B" w14:textId="56666E7E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4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3643C2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26270034" w14:textId="77777777" w:rsidTr="00432068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87AB7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F876E6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F64D24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FA3406" w14:textId="729A3CC7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AA8AC4" w14:textId="210EE99E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9A7112" w14:textId="3D2ADD81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F0A0B8" w14:textId="7EF02AE6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2A34F" w14:textId="69CFDF86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0043" w14:textId="710F2C6A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8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33C699BC" w14:textId="77777777" w:rsidTr="0043206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3F9A04" w14:textId="709CC52A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45E19" w14:textId="2D5F3FE1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Flyn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ACC56" w14:textId="56A18E7B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DBE43" w14:textId="4FC104EB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8BA9A" w14:textId="0AA8D02A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3B8181" w14:textId="7E772B0F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E3D4B5" w14:textId="5E5D1BFC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3E8FD" w14:textId="170E7F0C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8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EE1C75" w14:textId="490BE072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406B6E6D" w14:textId="77777777" w:rsidTr="0043206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4840E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B0737" w14:textId="2BF04AB3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0CC08" w14:textId="01AB83EA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01CE7" w14:textId="4EB15B13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1CD7E" w14:textId="33DCA7BB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5331D" w14:textId="30515CA3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6BF4B" w14:textId="1BBA1160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57F7A" w14:textId="6FD01611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6659" w14:textId="37592D98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D4211" w:rsidRPr="00ED2BDF" w14:paraId="49EA9D29" w14:textId="77777777" w:rsidTr="0043206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81C71" w14:textId="4944DA36" w:rsidR="001D4211" w:rsidRPr="00ED2BDF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1AE1" w14:textId="20269FBD" w:rsidR="001D4211" w:rsidRPr="00ED2BDF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Sander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BFF14" w14:textId="14B28E19" w:rsidR="001D4211" w:rsidRPr="00ED2BDF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</w:t>
            </w:r>
            <w:r w:rsidR="00432068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9E33" w14:textId="27C3728A" w:rsidR="001D4211" w:rsidRPr="00ED2BDF" w:rsidRDefault="00B87AC0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CEA3" w14:textId="745F22B2" w:rsidR="001D4211" w:rsidRPr="00ED2BDF" w:rsidRDefault="00B87AC0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2153" w14:textId="1AC7AE79" w:rsidR="001D4211" w:rsidRPr="00ED2BDF" w:rsidRDefault="00B87AC0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4C63" w14:textId="60B6DA26" w:rsidR="001D4211" w:rsidRPr="00ED2BDF" w:rsidRDefault="00B87AC0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C46A3" w14:textId="45A68941" w:rsidR="001D4211" w:rsidRPr="00ED2BDF" w:rsidRDefault="00B87AC0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26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E986F" w14:textId="3C6E92B1" w:rsidR="001D4211" w:rsidRPr="00ED2BDF" w:rsidRDefault="001D4211" w:rsidP="001D421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D3478BF" w14:textId="77777777" w:rsidTr="0043206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9C08A2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076B" w14:textId="77777777" w:rsidR="00233FCF" w:rsidRPr="00ED2BDF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D622C" w14:textId="77777777" w:rsidR="00233FCF" w:rsidRPr="00ED2BDF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C04B4" w14:textId="454D29C1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D5B9B" w14:textId="78A50E79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5102" w14:textId="4B65D109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6B68" w14:textId="750CBCCF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538AA" w14:textId="529DCA56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FBC153" w14:textId="73E2790F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2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109AEF46" w14:textId="77777777" w:rsidTr="0043206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09314B" w14:textId="7174307E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B4F877" w14:textId="00BB0106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Jam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CCE7E" w14:textId="329CC03F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7A6269" w14:textId="6ED3774B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1E172F" w14:textId="4D1E79E0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C3306" w14:textId="5410021D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E5BED" w14:textId="7124B69D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95867" w14:textId="1231A89F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2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D1684C" w14:textId="699ED901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04DC62F" w14:textId="77777777" w:rsidTr="0043206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A04BB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44B88" w14:textId="5F7A9CA6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272D4" w14:textId="43F66B2E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015D" w14:textId="1260D4F4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D182A" w14:textId="462EAE53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4D2C1" w14:textId="399E77B6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B62B99" w14:textId="43E53B36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38597" w14:textId="28CDD39E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D91B" w14:textId="2132D1E5" w:rsidR="00233FCF" w:rsidRPr="00ED2BDF" w:rsidRDefault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F7E107F" w14:textId="1A0DF48B" w:rsidR="00D113F2" w:rsidRDefault="00D113F2" w:rsidP="00ED2BDF">
      <w:pPr>
        <w:rPr>
          <w:rFonts w:asciiTheme="minorHAnsi" w:hAnsiTheme="minorHAnsi" w:cstheme="minorHAnsi"/>
          <w:b/>
          <w:sz w:val="20"/>
          <w:szCs w:val="20"/>
        </w:rPr>
      </w:pPr>
    </w:p>
    <w:p w14:paraId="0B15316A" w14:textId="177B3800" w:rsidR="00403C16" w:rsidRDefault="00403C16">
      <w:pPr>
        <w:rPr>
          <w:rFonts w:asciiTheme="minorHAnsi" w:hAnsiTheme="minorHAnsi" w:cstheme="minorHAnsi"/>
          <w:b/>
        </w:rPr>
      </w:pPr>
    </w:p>
    <w:p w14:paraId="4A25FF86" w14:textId="0647C9CB" w:rsidR="009F7B1E" w:rsidRPr="00ED2BDF" w:rsidRDefault="009F7B1E" w:rsidP="009F7B1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nior Women</w:t>
      </w:r>
    </w:p>
    <w:tbl>
      <w:tblPr>
        <w:tblW w:w="895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984"/>
        <w:gridCol w:w="708"/>
        <w:gridCol w:w="709"/>
        <w:gridCol w:w="709"/>
        <w:gridCol w:w="709"/>
        <w:gridCol w:w="1134"/>
        <w:gridCol w:w="850"/>
      </w:tblGrid>
      <w:tr w:rsidR="009F7B1E" w:rsidRPr="00ED2BDF" w14:paraId="55D3121C" w14:textId="77777777" w:rsidTr="0043206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EC89BA3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077B87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1AD689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A54692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91322B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3E815F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F60D21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6268E1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5E5AEE" w14:textId="77777777" w:rsidR="009F7B1E" w:rsidRPr="00ED2BDF" w:rsidRDefault="009F7B1E" w:rsidP="001A547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7AC0" w:rsidRPr="00ED2BDF" w14:paraId="5FA6B973" w14:textId="77777777" w:rsidTr="0043206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6A981C" w14:textId="77777777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5A3F25" w14:textId="7D8F67F1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Leig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35212B" w14:textId="01937653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464756" w14:textId="5DD99FCC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2B8A7B" w14:textId="3AEB010F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6C5B2B" w14:textId="3194AB2D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F222DC" w14:textId="10A140E8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30527F" w14:textId="2BED91C5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24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D9C6A7" w14:textId="77777777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7AC0" w:rsidRPr="00ED2BDF" w14:paraId="71E6B16E" w14:textId="77777777" w:rsidTr="00432068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25673E" w14:textId="77777777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F66FAB" w14:textId="7E781C25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26CB2A" w14:textId="3323C638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4CCE24" w14:textId="71F253B6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8D2AA5" w14:textId="45CBDD38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A9E78A" w14:textId="08413B05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246CAD" w14:textId="3008E7E3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6A16FF" w14:textId="69F59FB0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8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0E890" w14:textId="34405DC5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7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87AC0" w:rsidRPr="00ED2BDF" w14:paraId="77AB547A" w14:textId="77777777" w:rsidTr="0043206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F632BE8" w14:textId="0F63B18D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9826A4" w14:textId="2485728A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Gittin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0F46BA" w14:textId="2E87E7C8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195604" w14:textId="181B7CB6" w:rsidR="00B87AC0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05A873" w14:textId="1D219D10" w:rsidR="00B87AC0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1C2B2F" w14:textId="72036E3B" w:rsidR="00B87AC0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9B150A9" w14:textId="35011D4F" w:rsidR="00B87AC0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705223" w14:textId="5855433B" w:rsidR="00B87AC0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5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0BF463" w14:textId="77777777" w:rsidR="00B87AC0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7AC0" w:rsidRPr="00ED2BDF" w14:paraId="35DA3658" w14:textId="77777777" w:rsidTr="00432068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2AA9A" w14:textId="77777777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E7A1DA" w14:textId="77777777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38DBBE" w14:textId="77777777" w:rsidR="00B87AC0" w:rsidRPr="00ED2BDF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530706" w14:textId="61B9511D" w:rsidR="00B87AC0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416CE4" w14:textId="4A429882" w:rsidR="00B87AC0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FB1608" w14:textId="1DCBC750" w:rsidR="00B87AC0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891B60" w14:textId="2831F8A8" w:rsidR="00B87AC0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EC3659" w14:textId="19BFF405" w:rsidR="00B87AC0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DD390" w14:textId="6B2BB84A" w:rsidR="00B87AC0" w:rsidRDefault="00B87AC0" w:rsidP="00B87AC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5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03A01DF" w14:textId="24511D24" w:rsidR="002E5F2D" w:rsidRDefault="002E5F2D" w:rsidP="00867A8D">
      <w:pPr>
        <w:rPr>
          <w:rFonts w:asciiTheme="minorHAnsi" w:hAnsiTheme="minorHAnsi" w:cstheme="minorHAnsi"/>
          <w:sz w:val="20"/>
          <w:szCs w:val="20"/>
        </w:rPr>
      </w:pPr>
    </w:p>
    <w:p w14:paraId="56D7C478" w14:textId="155EFD22" w:rsidR="006355D2" w:rsidRDefault="006355D2" w:rsidP="00867A8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Source B6.47]</w:t>
      </w:r>
    </w:p>
    <w:p w14:paraId="7821C47C" w14:textId="4A131C6F" w:rsidR="00951F5D" w:rsidRDefault="00951F5D" w:rsidP="00867A8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Source F3.77]</w:t>
      </w:r>
    </w:p>
    <w:p w14:paraId="007BE6CD" w14:textId="5FB253AA" w:rsidR="00FC31C6" w:rsidRPr="002E5F2D" w:rsidRDefault="00FC31C6" w:rsidP="00FC31C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Source F3.79]</w:t>
      </w:r>
    </w:p>
    <w:p w14:paraId="5A36B99F" w14:textId="77777777" w:rsidR="00FC31C6" w:rsidRPr="002E5F2D" w:rsidRDefault="00FC31C6" w:rsidP="00867A8D">
      <w:pPr>
        <w:rPr>
          <w:rFonts w:asciiTheme="minorHAnsi" w:hAnsiTheme="minorHAnsi" w:cstheme="minorHAnsi"/>
          <w:sz w:val="20"/>
          <w:szCs w:val="20"/>
        </w:rPr>
      </w:pPr>
    </w:p>
    <w:sectPr w:rsidR="00FC31C6" w:rsidRPr="002E5F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A14DB" w14:textId="77777777" w:rsidR="007B4A5A" w:rsidRDefault="007B4A5A" w:rsidP="00B0386C">
      <w:r>
        <w:separator/>
      </w:r>
    </w:p>
  </w:endnote>
  <w:endnote w:type="continuationSeparator" w:id="0">
    <w:p w14:paraId="7C2B2BEA" w14:textId="77777777" w:rsidR="007B4A5A" w:rsidRDefault="007B4A5A" w:rsidP="00B0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344CA" w14:textId="77777777" w:rsidR="007B4A5A" w:rsidRDefault="007B4A5A" w:rsidP="00B0386C">
      <w:r>
        <w:separator/>
      </w:r>
    </w:p>
  </w:footnote>
  <w:footnote w:type="continuationSeparator" w:id="0">
    <w:p w14:paraId="641F0CB0" w14:textId="77777777" w:rsidR="007B4A5A" w:rsidRDefault="007B4A5A" w:rsidP="00B03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57DCB"/>
    <w:rsid w:val="00082001"/>
    <w:rsid w:val="00086070"/>
    <w:rsid w:val="000A560A"/>
    <w:rsid w:val="00106C48"/>
    <w:rsid w:val="001565B7"/>
    <w:rsid w:val="0019240E"/>
    <w:rsid w:val="001A0F5D"/>
    <w:rsid w:val="001A2C76"/>
    <w:rsid w:val="001A5471"/>
    <w:rsid w:val="001C164F"/>
    <w:rsid w:val="001D4211"/>
    <w:rsid w:val="001E47E1"/>
    <w:rsid w:val="002275E2"/>
    <w:rsid w:val="00233FCF"/>
    <w:rsid w:val="002E5F2D"/>
    <w:rsid w:val="003B66FB"/>
    <w:rsid w:val="003F6B02"/>
    <w:rsid w:val="00403C16"/>
    <w:rsid w:val="00432068"/>
    <w:rsid w:val="00437AC1"/>
    <w:rsid w:val="0048192E"/>
    <w:rsid w:val="004C3D33"/>
    <w:rsid w:val="00550CF9"/>
    <w:rsid w:val="005C5D90"/>
    <w:rsid w:val="006355D2"/>
    <w:rsid w:val="006421F3"/>
    <w:rsid w:val="00691197"/>
    <w:rsid w:val="006C5CAF"/>
    <w:rsid w:val="006E1856"/>
    <w:rsid w:val="00713CC8"/>
    <w:rsid w:val="00777633"/>
    <w:rsid w:val="007B4112"/>
    <w:rsid w:val="007B4A5A"/>
    <w:rsid w:val="0085099C"/>
    <w:rsid w:val="00867A8D"/>
    <w:rsid w:val="008B585D"/>
    <w:rsid w:val="008F7228"/>
    <w:rsid w:val="00942D4D"/>
    <w:rsid w:val="00951F5D"/>
    <w:rsid w:val="00970D37"/>
    <w:rsid w:val="009F7B1E"/>
    <w:rsid w:val="00AC308A"/>
    <w:rsid w:val="00AD15AF"/>
    <w:rsid w:val="00B0386C"/>
    <w:rsid w:val="00B631AA"/>
    <w:rsid w:val="00B87AC0"/>
    <w:rsid w:val="00BE16FF"/>
    <w:rsid w:val="00C14C1B"/>
    <w:rsid w:val="00C90DD2"/>
    <w:rsid w:val="00D113F2"/>
    <w:rsid w:val="00D44073"/>
    <w:rsid w:val="00DB5B4A"/>
    <w:rsid w:val="00E33BC2"/>
    <w:rsid w:val="00E701A9"/>
    <w:rsid w:val="00E75F61"/>
    <w:rsid w:val="00E8043C"/>
    <w:rsid w:val="00EA0CE4"/>
    <w:rsid w:val="00ED2BDF"/>
    <w:rsid w:val="00F03B8B"/>
    <w:rsid w:val="00F427F1"/>
    <w:rsid w:val="00F847A8"/>
    <w:rsid w:val="00FC31C6"/>
    <w:rsid w:val="00FD2A2F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38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6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38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6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202A-F2DE-4779-9374-FF70AC1A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2</cp:revision>
  <dcterms:created xsi:type="dcterms:W3CDTF">2020-09-25T15:59:00Z</dcterms:created>
  <dcterms:modified xsi:type="dcterms:W3CDTF">2020-09-25T15:59:00Z</dcterms:modified>
</cp:coreProperties>
</file>